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04D1B" w:rsidRPr="00A331F7" w14:paraId="1503569F" w14:textId="77777777" w:rsidTr="00F25D42">
        <w:tc>
          <w:tcPr>
            <w:tcW w:w="900" w:type="dxa"/>
          </w:tcPr>
          <w:p w14:paraId="62D4E91B" w14:textId="77777777" w:rsidR="00B04D1B" w:rsidRPr="00F224D2" w:rsidRDefault="00B04D1B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1CFF9BA9" w14:textId="75428C72" w:rsidR="00B04D1B" w:rsidRPr="000E35C2" w:rsidRDefault="00B04D1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th of Office</w:t>
            </w: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3C09978" w:rsidR="00BF4D67" w:rsidRPr="00A331F7" w:rsidRDefault="0072545B" w:rsidP="00B1421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B1421A">
              <w:rPr>
                <w:rFonts w:ascii="Arial" w:hAnsi="Arial" w:cs="Arial"/>
              </w:rPr>
              <w:t>November</w:t>
            </w:r>
            <w:r w:rsidR="00587F8C">
              <w:rPr>
                <w:rFonts w:ascii="Arial" w:hAnsi="Arial" w:cs="Arial"/>
              </w:rPr>
              <w:t xml:space="preserve"> 1</w:t>
            </w:r>
            <w:r w:rsidR="00B1421A">
              <w:rPr>
                <w:rFonts w:ascii="Arial" w:hAnsi="Arial" w:cs="Arial"/>
              </w:rPr>
              <w:t>6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B67A54">
        <w:trPr>
          <w:trHeight w:val="908"/>
        </w:trPr>
        <w:tc>
          <w:tcPr>
            <w:tcW w:w="900" w:type="dxa"/>
          </w:tcPr>
          <w:p w14:paraId="22B67480" w14:textId="038BB69F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7A7FF4" w14:textId="77777777" w:rsidR="00E85CD2" w:rsidRDefault="000727A0" w:rsidP="005C4C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6AE0DBA" w14:textId="21E9925C" w:rsidR="000727A0" w:rsidRPr="00056CE3" w:rsidRDefault="000727A0" w:rsidP="005C4C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6FF02CB7" w14:textId="6A814275" w:rsidR="00A878FE" w:rsidRDefault="00E805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</w:t>
            </w:r>
            <w:r w:rsidR="0026113D">
              <w:rPr>
                <w:rFonts w:ascii="Arial" w:hAnsi="Arial" w:cs="Arial"/>
              </w:rPr>
              <w:t>nforcement</w:t>
            </w:r>
            <w:r w:rsidR="008E38CE">
              <w:rPr>
                <w:rFonts w:ascii="Arial" w:hAnsi="Arial" w:cs="Arial"/>
              </w:rPr>
              <w:t xml:space="preserve"> – Roll 9</w:t>
            </w:r>
          </w:p>
          <w:p w14:paraId="43E7D3DB" w14:textId="1EBC8349" w:rsidR="00E805A4" w:rsidRPr="00B67A54" w:rsidRDefault="00E805A4" w:rsidP="008E38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Report – </w:t>
            </w:r>
            <w:r w:rsidR="008E38CE">
              <w:rPr>
                <w:rFonts w:ascii="Arial" w:hAnsi="Arial" w:cs="Arial"/>
              </w:rPr>
              <w:t>October and November</w:t>
            </w:r>
            <w:r>
              <w:rPr>
                <w:rFonts w:ascii="Arial" w:hAnsi="Arial" w:cs="Arial"/>
              </w:rPr>
              <w:t xml:space="preserve"> 2020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1E299448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8A0876D" w14:textId="77777777" w:rsidR="00E53147" w:rsidRDefault="000727A0" w:rsidP="008E38CE">
            <w:pPr>
              <w:pStyle w:val="NoSpacing"/>
              <w:jc w:val="center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8</w:t>
            </w:r>
          </w:p>
          <w:p w14:paraId="56FD2AB1" w14:textId="77777777" w:rsidR="000727A0" w:rsidRDefault="000727A0" w:rsidP="008E38CE">
            <w:pPr>
              <w:pStyle w:val="NoSpacing"/>
              <w:jc w:val="center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17</w:t>
            </w:r>
          </w:p>
          <w:p w14:paraId="5FCEDE0D" w14:textId="77777777" w:rsidR="000727A0" w:rsidRDefault="000727A0" w:rsidP="008E38CE">
            <w:pPr>
              <w:pStyle w:val="NoSpacing"/>
              <w:jc w:val="center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18</w:t>
            </w:r>
          </w:p>
          <w:p w14:paraId="3C2A55CA" w14:textId="77777777" w:rsidR="000727A0" w:rsidRDefault="000727A0" w:rsidP="008E38CE">
            <w:pPr>
              <w:pStyle w:val="NoSpacing"/>
              <w:jc w:val="center"/>
              <w:rPr>
                <w:rFonts w:ascii="Arial" w:hAnsi="Arial" w:cs="Arial"/>
                <w:szCs w:val="12"/>
              </w:rPr>
            </w:pPr>
          </w:p>
          <w:p w14:paraId="7F58F774" w14:textId="3F29F2BC" w:rsidR="000727A0" w:rsidRPr="000727A0" w:rsidRDefault="000727A0" w:rsidP="008E38CE">
            <w:pPr>
              <w:pStyle w:val="NoSpacing"/>
              <w:jc w:val="center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19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05E4278" w14:textId="2FB52B06" w:rsidR="008E38CE" w:rsidRDefault="008E38CE" w:rsidP="008E38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iSask</w:t>
            </w:r>
            <w:proofErr w:type="spellEnd"/>
            <w:r>
              <w:rPr>
                <w:rFonts w:ascii="Arial" w:hAnsi="Arial" w:cs="Arial"/>
              </w:rPr>
              <w:t xml:space="preserve"> Convention</w:t>
            </w:r>
          </w:p>
          <w:p w14:paraId="54406337" w14:textId="1D6C0172" w:rsidR="008E38CE" w:rsidRDefault="008E38CE" w:rsidP="008E38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M 2021 Membership</w:t>
            </w:r>
          </w:p>
          <w:p w14:paraId="5B4AD63F" w14:textId="7ECB076F" w:rsidR="00C04BCD" w:rsidRDefault="00C04BCD" w:rsidP="008E38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AS 2021 Membership</w:t>
            </w:r>
          </w:p>
          <w:p w14:paraId="53803B65" w14:textId="4D52EDC6" w:rsidR="008E38CE" w:rsidRDefault="008E38CE" w:rsidP="008E38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Water Pipeline Project </w:t>
            </w:r>
            <w:r w:rsidR="002473E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Update</w:t>
            </w:r>
          </w:p>
          <w:p w14:paraId="00244575" w14:textId="6809C2C4" w:rsidR="002473E0" w:rsidRPr="00C03C54" w:rsidRDefault="002473E0" w:rsidP="008E38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enue Sharing Grant Declaration </w:t>
            </w:r>
          </w:p>
          <w:p w14:paraId="7827C7B5" w14:textId="77777777" w:rsidR="00C03C54" w:rsidRDefault="00CE6629" w:rsidP="00C03C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Office Hours</w:t>
            </w:r>
          </w:p>
          <w:p w14:paraId="0533C9E8" w14:textId="65BB1A4E" w:rsidR="002473E0" w:rsidRPr="00C03C54" w:rsidRDefault="002473E0" w:rsidP="00C03C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Christmas Gift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6A3DFDD0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751F3A8" w14:textId="77777777" w:rsidR="005C4C8D" w:rsidRDefault="000727A0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6B7E6037" w14:textId="77777777" w:rsidR="000727A0" w:rsidRDefault="000727A0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14:paraId="5ADDEDA0" w14:textId="673EFAB0" w:rsidR="000727A0" w:rsidRPr="00056CE3" w:rsidRDefault="000727A0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54419606" w:rsidR="0065742F" w:rsidRPr="00FA7AD1" w:rsidRDefault="0065742F" w:rsidP="002473E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63349CD0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2421E1" w14:textId="77777777" w:rsidR="007F100E" w:rsidRDefault="000727A0" w:rsidP="00E805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09E7E9D1" w14:textId="7470BCF0" w:rsidR="000727A0" w:rsidRPr="00A331F7" w:rsidRDefault="000727A0" w:rsidP="00E805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4EC75D82" w14:textId="77777777" w:rsidR="00BB600A" w:rsidRDefault="000C4C5F" w:rsidP="00E430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  <w:p w14:paraId="5981BD9B" w14:textId="140C47B1" w:rsidR="002473E0" w:rsidRDefault="002473E0" w:rsidP="002473E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2473E0">
              <w:rPr>
                <w:rFonts w:ascii="Arial" w:hAnsi="Arial" w:cs="Arial"/>
              </w:rPr>
              <w:t>Fire Report November 18, 2020</w:t>
            </w:r>
          </w:p>
          <w:p w14:paraId="38533003" w14:textId="28ADDCF5" w:rsidR="003D26C6" w:rsidRPr="002473E0" w:rsidRDefault="003D26C6" w:rsidP="002473E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Dispatch Services Agreement</w:t>
            </w:r>
          </w:p>
          <w:p w14:paraId="61416059" w14:textId="55ECFFF5" w:rsidR="00A70A71" w:rsidRPr="00A70A71" w:rsidRDefault="00A70A71" w:rsidP="002473E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5D13DDEA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50244AF7" w:rsidR="009F1E33" w:rsidRPr="00A5495C" w:rsidRDefault="00B67A54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40D3A2D" w:rsidR="00BA2E96" w:rsidRPr="00A331F7" w:rsidRDefault="000727A0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10064DE6" w14:textId="5963D09B" w:rsidR="00AF5794" w:rsidRPr="00AF5794" w:rsidRDefault="00AF5794" w:rsidP="00AF57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AF5794">
              <w:rPr>
                <w:rFonts w:ascii="Arial" w:hAnsi="Arial" w:cs="Arial"/>
              </w:rPr>
              <w:t xml:space="preserve">No. 2020-03 Bylaw to Amend Bylaw No 01-2013 </w:t>
            </w:r>
          </w:p>
          <w:p w14:paraId="4AAFB49E" w14:textId="05132DC8" w:rsidR="0065742F" w:rsidRPr="0065742F" w:rsidRDefault="0065742F" w:rsidP="00785B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0912E9AB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60C283" w14:textId="2EC669D7" w:rsidR="00C21863" w:rsidRDefault="000727A0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4C8D">
              <w:rPr>
                <w:rFonts w:ascii="Arial" w:hAnsi="Arial" w:cs="Arial"/>
              </w:rPr>
              <w:t>7</w:t>
            </w:r>
          </w:p>
          <w:p w14:paraId="2F549768" w14:textId="347E14F4" w:rsidR="005C4C8D" w:rsidRPr="00A331F7" w:rsidRDefault="000727A0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03118804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E805A4">
              <w:rPr>
                <w:rFonts w:ascii="Arial" w:hAnsi="Arial" w:cs="Arial"/>
              </w:rPr>
              <w:t>October</w:t>
            </w:r>
            <w:r w:rsidR="0065154E">
              <w:rPr>
                <w:rFonts w:ascii="Arial" w:hAnsi="Arial" w:cs="Arial"/>
              </w:rPr>
              <w:t>,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1F9E82BC" w14:textId="79F1B917" w:rsidR="0065154E" w:rsidRDefault="0065154E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S Housing Bank Rec for </w:t>
            </w:r>
            <w:r w:rsidR="00E805A4">
              <w:rPr>
                <w:rFonts w:ascii="Arial" w:hAnsi="Arial" w:cs="Arial"/>
              </w:rPr>
              <w:t>October</w:t>
            </w:r>
            <w:r>
              <w:rPr>
                <w:rFonts w:ascii="Arial" w:hAnsi="Arial" w:cs="Arial"/>
              </w:rPr>
              <w:t>, 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0C4A7B12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DB8A04" w14:textId="20601D2F" w:rsidR="000727A0" w:rsidRDefault="000727A0" w:rsidP="000727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47F3A508" w14:textId="66C01718" w:rsidR="005C4C8D" w:rsidRPr="00A331F7" w:rsidRDefault="000727A0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0FA7210" w14:textId="77777777" w:rsidR="00146AE6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78D2D9" w14:textId="7242EAC7" w:rsidR="00B10D35" w:rsidRDefault="000727A0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bookmarkStart w:id="0" w:name="_GoBack"/>
            <w:bookmarkEnd w:id="0"/>
          </w:p>
          <w:p w14:paraId="1F057BA9" w14:textId="3372C3FC" w:rsidR="0058350F" w:rsidRPr="00A331F7" w:rsidRDefault="0058350F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2FC7ABD9" w:rsidR="00561090" w:rsidRPr="00B67A54" w:rsidRDefault="007B18E2" w:rsidP="00B67A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, as attached.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6786E2D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306E8971" w:rsidR="0065742F" w:rsidRPr="001D7AA1" w:rsidRDefault="0072545B" w:rsidP="007B18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863751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7B18E2">
              <w:rPr>
                <w:rFonts w:ascii="Arial" w:hAnsi="Arial" w:cs="Arial"/>
              </w:rPr>
              <w:t>January</w:t>
            </w:r>
            <w:r w:rsidR="003B471D">
              <w:rPr>
                <w:rFonts w:ascii="Arial" w:hAnsi="Arial" w:cs="Arial"/>
              </w:rPr>
              <w:t xml:space="preserve"> 1</w:t>
            </w:r>
            <w:r w:rsidR="007B18E2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</w:t>
            </w:r>
            <w:r w:rsidR="007B18E2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4424C8D" w14:textId="77777777" w:rsidR="00B67A54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2BFDB019" w:rsidR="00EA21DF" w:rsidRPr="00B67A54" w:rsidRDefault="007B18E2" w:rsidP="007B18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Holiday Hours TBD </w:t>
            </w:r>
            <w:r w:rsidR="00E805A4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4D148D" w:rsidRDefault="00EA21DF" w:rsidP="00A331F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8359" w14:textId="77777777" w:rsidR="00275EDB" w:rsidRDefault="00275EDB" w:rsidP="0072545B">
      <w:pPr>
        <w:spacing w:after="0" w:line="240" w:lineRule="auto"/>
      </w:pPr>
      <w:r>
        <w:separator/>
      </w:r>
    </w:p>
  </w:endnote>
  <w:endnote w:type="continuationSeparator" w:id="0">
    <w:p w14:paraId="53AE007C" w14:textId="77777777" w:rsidR="00275EDB" w:rsidRDefault="00275EDB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5D36" w14:textId="77777777" w:rsidR="00275EDB" w:rsidRDefault="00275EDB" w:rsidP="0072545B">
      <w:pPr>
        <w:spacing w:after="0" w:line="240" w:lineRule="auto"/>
      </w:pPr>
      <w:r>
        <w:separator/>
      </w:r>
    </w:p>
  </w:footnote>
  <w:footnote w:type="continuationSeparator" w:id="0">
    <w:p w14:paraId="67FAF05E" w14:textId="77777777" w:rsidR="00275EDB" w:rsidRDefault="00275EDB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C9E0CFC" w14:textId="77777777" w:rsidR="00E733CC" w:rsidRDefault="00A878F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B1421A">
      <w:rPr>
        <w:rFonts w:ascii="Arial" w:hAnsi="Arial" w:cs="Arial"/>
        <w:b/>
        <w:sz w:val="32"/>
        <w:szCs w:val="32"/>
      </w:rPr>
      <w:t>December</w:t>
    </w:r>
    <w:r w:rsidR="002D47A4">
      <w:rPr>
        <w:rFonts w:ascii="Arial" w:hAnsi="Arial" w:cs="Arial"/>
        <w:b/>
        <w:sz w:val="32"/>
        <w:szCs w:val="32"/>
      </w:rPr>
      <w:t xml:space="preserve"> 1</w:t>
    </w:r>
    <w:r w:rsidR="00B1421A">
      <w:rPr>
        <w:rFonts w:ascii="Arial" w:hAnsi="Arial" w:cs="Arial"/>
        <w:b/>
        <w:sz w:val="32"/>
        <w:szCs w:val="32"/>
      </w:rPr>
      <w:t>4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2609A9D2" w14:textId="7AFFD786" w:rsidR="00352F20" w:rsidRDefault="00E733CC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>
      <w:rPr>
        <w:rFonts w:ascii="Arial" w:hAnsi="Arial" w:cs="Arial"/>
        <w:b/>
        <w:sz w:val="32"/>
        <w:szCs w:val="32"/>
      </w:rPr>
      <w:t>via</w:t>
    </w:r>
    <w:proofErr w:type="gramEnd"/>
    <w:r>
      <w:rPr>
        <w:rFonts w:ascii="Arial" w:hAnsi="Arial" w:cs="Arial"/>
        <w:b/>
        <w:sz w:val="32"/>
        <w:szCs w:val="32"/>
      </w:rPr>
      <w:t xml:space="preserve"> Electronic M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3D20"/>
    <w:multiLevelType w:val="hybridMultilevel"/>
    <w:tmpl w:val="B9CC53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41"/>
  </w:num>
  <w:num w:numId="8">
    <w:abstractNumId w:val="3"/>
  </w:num>
  <w:num w:numId="9">
    <w:abstractNumId w:val="20"/>
  </w:num>
  <w:num w:numId="10">
    <w:abstractNumId w:val="38"/>
  </w:num>
  <w:num w:numId="11">
    <w:abstractNumId w:val="40"/>
  </w:num>
  <w:num w:numId="12">
    <w:abstractNumId w:val="17"/>
  </w:num>
  <w:num w:numId="13">
    <w:abstractNumId w:val="21"/>
  </w:num>
  <w:num w:numId="14">
    <w:abstractNumId w:val="4"/>
  </w:num>
  <w:num w:numId="15">
    <w:abstractNumId w:val="39"/>
  </w:num>
  <w:num w:numId="16">
    <w:abstractNumId w:val="7"/>
  </w:num>
  <w:num w:numId="17">
    <w:abstractNumId w:val="15"/>
  </w:num>
  <w:num w:numId="18">
    <w:abstractNumId w:val="31"/>
  </w:num>
  <w:num w:numId="19">
    <w:abstractNumId w:val="11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42"/>
  </w:num>
  <w:num w:numId="25">
    <w:abstractNumId w:val="5"/>
  </w:num>
  <w:num w:numId="26">
    <w:abstractNumId w:val="13"/>
  </w:num>
  <w:num w:numId="27">
    <w:abstractNumId w:val="35"/>
  </w:num>
  <w:num w:numId="28">
    <w:abstractNumId w:val="2"/>
  </w:num>
  <w:num w:numId="29">
    <w:abstractNumId w:val="36"/>
  </w:num>
  <w:num w:numId="30">
    <w:abstractNumId w:val="28"/>
  </w:num>
  <w:num w:numId="31">
    <w:abstractNumId w:val="22"/>
  </w:num>
  <w:num w:numId="32">
    <w:abstractNumId w:val="26"/>
  </w:num>
  <w:num w:numId="33">
    <w:abstractNumId w:val="34"/>
  </w:num>
  <w:num w:numId="34">
    <w:abstractNumId w:val="0"/>
  </w:num>
  <w:num w:numId="35">
    <w:abstractNumId w:val="43"/>
  </w:num>
  <w:num w:numId="36">
    <w:abstractNumId w:val="27"/>
  </w:num>
  <w:num w:numId="37">
    <w:abstractNumId w:val="29"/>
  </w:num>
  <w:num w:numId="38">
    <w:abstractNumId w:val="37"/>
  </w:num>
  <w:num w:numId="39">
    <w:abstractNumId w:val="1"/>
  </w:num>
  <w:num w:numId="40">
    <w:abstractNumId w:val="16"/>
  </w:num>
  <w:num w:numId="41">
    <w:abstractNumId w:val="24"/>
  </w:num>
  <w:num w:numId="42">
    <w:abstractNumId w:val="8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3A5F"/>
    <w:rsid w:val="00015143"/>
    <w:rsid w:val="00016C4A"/>
    <w:rsid w:val="000236FE"/>
    <w:rsid w:val="00023B96"/>
    <w:rsid w:val="00023C33"/>
    <w:rsid w:val="00024337"/>
    <w:rsid w:val="00025149"/>
    <w:rsid w:val="00031204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27A0"/>
    <w:rsid w:val="000730DC"/>
    <w:rsid w:val="000772B4"/>
    <w:rsid w:val="00082EA5"/>
    <w:rsid w:val="00083EBE"/>
    <w:rsid w:val="00086C05"/>
    <w:rsid w:val="00087646"/>
    <w:rsid w:val="0008788B"/>
    <w:rsid w:val="00090EA1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28AE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364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E6DD0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3E0"/>
    <w:rsid w:val="002476D6"/>
    <w:rsid w:val="00250118"/>
    <w:rsid w:val="00250135"/>
    <w:rsid w:val="002541B8"/>
    <w:rsid w:val="002608F5"/>
    <w:rsid w:val="0026113D"/>
    <w:rsid w:val="00275EDB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7A4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3F4E"/>
    <w:rsid w:val="003C4FD4"/>
    <w:rsid w:val="003C5018"/>
    <w:rsid w:val="003D0EC4"/>
    <w:rsid w:val="003D1150"/>
    <w:rsid w:val="003D26C6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1AA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148D"/>
    <w:rsid w:val="004D4022"/>
    <w:rsid w:val="004D6E3E"/>
    <w:rsid w:val="004E58EE"/>
    <w:rsid w:val="004E6E3A"/>
    <w:rsid w:val="004F1604"/>
    <w:rsid w:val="004F30AC"/>
    <w:rsid w:val="004F6020"/>
    <w:rsid w:val="004F77D9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41DC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1090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350F"/>
    <w:rsid w:val="00587639"/>
    <w:rsid w:val="0058794B"/>
    <w:rsid w:val="00587F8C"/>
    <w:rsid w:val="00590359"/>
    <w:rsid w:val="00592C6D"/>
    <w:rsid w:val="00594A92"/>
    <w:rsid w:val="00595475"/>
    <w:rsid w:val="00595E44"/>
    <w:rsid w:val="00597598"/>
    <w:rsid w:val="005A17C5"/>
    <w:rsid w:val="005B0B65"/>
    <w:rsid w:val="005B11FB"/>
    <w:rsid w:val="005B1358"/>
    <w:rsid w:val="005B13EE"/>
    <w:rsid w:val="005B410C"/>
    <w:rsid w:val="005B5F04"/>
    <w:rsid w:val="005B6535"/>
    <w:rsid w:val="005B7862"/>
    <w:rsid w:val="005C4C8D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48A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154E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22"/>
    <w:rsid w:val="00785B8B"/>
    <w:rsid w:val="007928B6"/>
    <w:rsid w:val="007A350D"/>
    <w:rsid w:val="007A4B92"/>
    <w:rsid w:val="007A50EC"/>
    <w:rsid w:val="007A52CE"/>
    <w:rsid w:val="007A5554"/>
    <w:rsid w:val="007B18E2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3751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8CE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55F7D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17CC6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0A71"/>
    <w:rsid w:val="00A7141B"/>
    <w:rsid w:val="00A72FEE"/>
    <w:rsid w:val="00A75457"/>
    <w:rsid w:val="00A76152"/>
    <w:rsid w:val="00A77AC3"/>
    <w:rsid w:val="00A878EB"/>
    <w:rsid w:val="00A878FE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B22"/>
    <w:rsid w:val="00AC6E22"/>
    <w:rsid w:val="00AD5560"/>
    <w:rsid w:val="00AE07E7"/>
    <w:rsid w:val="00AE1E5D"/>
    <w:rsid w:val="00AE1FDA"/>
    <w:rsid w:val="00AE607E"/>
    <w:rsid w:val="00AE77EA"/>
    <w:rsid w:val="00AF001F"/>
    <w:rsid w:val="00AF5794"/>
    <w:rsid w:val="00AF5822"/>
    <w:rsid w:val="00AF5974"/>
    <w:rsid w:val="00AF6326"/>
    <w:rsid w:val="00AF75B5"/>
    <w:rsid w:val="00B0064C"/>
    <w:rsid w:val="00B03D70"/>
    <w:rsid w:val="00B04D1B"/>
    <w:rsid w:val="00B10D35"/>
    <w:rsid w:val="00B13E8A"/>
    <w:rsid w:val="00B1421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67A54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03C54"/>
    <w:rsid w:val="00C04BCD"/>
    <w:rsid w:val="00C157A7"/>
    <w:rsid w:val="00C17558"/>
    <w:rsid w:val="00C17CE6"/>
    <w:rsid w:val="00C21269"/>
    <w:rsid w:val="00C21863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14B8"/>
    <w:rsid w:val="00CC5DB7"/>
    <w:rsid w:val="00CD02CC"/>
    <w:rsid w:val="00CD1BCB"/>
    <w:rsid w:val="00CD30AD"/>
    <w:rsid w:val="00CE24D1"/>
    <w:rsid w:val="00CE4EE4"/>
    <w:rsid w:val="00CE6629"/>
    <w:rsid w:val="00CE6A5F"/>
    <w:rsid w:val="00CF4400"/>
    <w:rsid w:val="00CF4631"/>
    <w:rsid w:val="00CF52C4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1DD3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30D1"/>
    <w:rsid w:val="00E46505"/>
    <w:rsid w:val="00E52D0A"/>
    <w:rsid w:val="00E53147"/>
    <w:rsid w:val="00E531C3"/>
    <w:rsid w:val="00E541AF"/>
    <w:rsid w:val="00E623DA"/>
    <w:rsid w:val="00E6301E"/>
    <w:rsid w:val="00E708C2"/>
    <w:rsid w:val="00E733CC"/>
    <w:rsid w:val="00E73D8F"/>
    <w:rsid w:val="00E7441E"/>
    <w:rsid w:val="00E7462B"/>
    <w:rsid w:val="00E7462D"/>
    <w:rsid w:val="00E7673E"/>
    <w:rsid w:val="00E76866"/>
    <w:rsid w:val="00E805A4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5BF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5E82"/>
    <w:rsid w:val="00FF70A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179E-F33D-41EB-88C1-A2440B5B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0</cp:revision>
  <cp:lastPrinted>2020-08-06T21:41:00Z</cp:lastPrinted>
  <dcterms:created xsi:type="dcterms:W3CDTF">2020-12-09T20:25:00Z</dcterms:created>
  <dcterms:modified xsi:type="dcterms:W3CDTF">2020-12-10T20:47:00Z</dcterms:modified>
</cp:coreProperties>
</file>